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7E" w:rsidRPr="00923FA5" w:rsidRDefault="0038157E" w:rsidP="00BD241C">
      <w:pPr>
        <w:jc w:val="center"/>
        <w:rPr>
          <w:b/>
          <w:sz w:val="28"/>
          <w:szCs w:val="28"/>
        </w:rPr>
      </w:pPr>
      <w:r w:rsidRPr="00923FA5">
        <w:rPr>
          <w:b/>
          <w:sz w:val="28"/>
          <w:szCs w:val="28"/>
        </w:rPr>
        <w:t>Темы самообразований учителей БОУ СОШ № 35 МО Динской район</w:t>
      </w:r>
    </w:p>
    <w:p w:rsidR="00AA51CE" w:rsidRPr="00BD241C" w:rsidRDefault="00AA51CE" w:rsidP="00BD241C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38157E" w:rsidRPr="00BD241C" w:rsidTr="00F75446">
        <w:tc>
          <w:tcPr>
            <w:tcW w:w="988" w:type="dxa"/>
          </w:tcPr>
          <w:p w:rsidR="0038157E" w:rsidRPr="00BD241C" w:rsidRDefault="00F75446" w:rsidP="00BD241C">
            <w:pPr>
              <w:jc w:val="center"/>
              <w:rPr>
                <w:b/>
                <w:sz w:val="28"/>
                <w:szCs w:val="28"/>
              </w:rPr>
            </w:pPr>
            <w:r w:rsidRPr="00BD241C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835" w:type="dxa"/>
          </w:tcPr>
          <w:p w:rsidR="0038157E" w:rsidRPr="00BD241C" w:rsidRDefault="00F75446" w:rsidP="00BD241C">
            <w:pPr>
              <w:jc w:val="center"/>
              <w:rPr>
                <w:b/>
                <w:sz w:val="28"/>
                <w:szCs w:val="28"/>
              </w:rPr>
            </w:pPr>
            <w:r w:rsidRPr="00BD241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522" w:type="dxa"/>
          </w:tcPr>
          <w:p w:rsidR="0038157E" w:rsidRPr="00BD241C" w:rsidRDefault="00F75446" w:rsidP="00BD241C">
            <w:pPr>
              <w:jc w:val="center"/>
              <w:rPr>
                <w:b/>
                <w:sz w:val="28"/>
                <w:szCs w:val="28"/>
              </w:rPr>
            </w:pPr>
            <w:r w:rsidRPr="00BD241C">
              <w:rPr>
                <w:b/>
                <w:sz w:val="28"/>
                <w:szCs w:val="28"/>
              </w:rPr>
              <w:t>Тема по самообразованию</w:t>
            </w:r>
          </w:p>
        </w:tc>
      </w:tr>
      <w:tr w:rsidR="00F75446" w:rsidRPr="00BD241C" w:rsidTr="002921D8">
        <w:tc>
          <w:tcPr>
            <w:tcW w:w="9345" w:type="dxa"/>
            <w:gridSpan w:val="3"/>
          </w:tcPr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МО учителей русского языка и литературы</w:t>
            </w:r>
          </w:p>
          <w:p w:rsidR="00F75446" w:rsidRPr="00BD241C" w:rsidRDefault="00F75446" w:rsidP="00BD241C">
            <w:pPr>
              <w:jc w:val="center"/>
              <w:rPr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Совершенствование педагогиче</w:t>
            </w:r>
            <w:bookmarkStart w:id="0" w:name="_GoBack"/>
            <w:bookmarkEnd w:id="0"/>
            <w:r w:rsidRPr="00BD241C">
              <w:rPr>
                <w:i/>
                <w:sz w:val="28"/>
                <w:szCs w:val="28"/>
              </w:rPr>
              <w:t>ского мастерс</w:t>
            </w:r>
            <w:r w:rsidR="00BD241C" w:rsidRPr="00BD241C">
              <w:rPr>
                <w:i/>
                <w:sz w:val="28"/>
                <w:szCs w:val="28"/>
              </w:rPr>
              <w:t xml:space="preserve">тва учителя в условиях введения </w:t>
            </w:r>
            <w:r w:rsidRPr="00BD241C">
              <w:rPr>
                <w:i/>
                <w:sz w:val="28"/>
                <w:szCs w:val="28"/>
              </w:rPr>
              <w:t>профессионального стандарта «Педагог»»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Чистякова Любовь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Леонидо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собенности преподавани</w:t>
            </w:r>
            <w:r w:rsidR="00BD241C">
              <w:rPr>
                <w:sz w:val="28"/>
                <w:szCs w:val="28"/>
              </w:rPr>
              <w:t>я русского языка и литературы в условиях введения ФГОС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амсонова Светла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ванов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ектная деятельность уч</w:t>
            </w:r>
            <w:r w:rsidR="00BD241C">
              <w:rPr>
                <w:sz w:val="28"/>
                <w:szCs w:val="28"/>
              </w:rPr>
              <w:t xml:space="preserve">ащихся на уроках русского языка </w:t>
            </w:r>
            <w:r w:rsidRPr="00BD241C">
              <w:rPr>
                <w:sz w:val="28"/>
                <w:szCs w:val="28"/>
              </w:rPr>
              <w:t>и л</w:t>
            </w:r>
            <w:r w:rsidR="00BD241C">
              <w:rPr>
                <w:sz w:val="28"/>
                <w:szCs w:val="28"/>
              </w:rPr>
              <w:t>итературы и во внеурочное время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Казакова </w:t>
            </w:r>
            <w:proofErr w:type="spellStart"/>
            <w:r w:rsidRPr="00BD241C">
              <w:rPr>
                <w:sz w:val="28"/>
                <w:szCs w:val="28"/>
              </w:rPr>
              <w:t>Зухра</w:t>
            </w:r>
            <w:proofErr w:type="spellEnd"/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еподавание русского</w:t>
            </w:r>
            <w:r w:rsidR="00BD241C">
              <w:rPr>
                <w:sz w:val="28"/>
                <w:szCs w:val="28"/>
              </w:rPr>
              <w:t xml:space="preserve"> языка в условиях введения ФГОС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Сторчак</w:t>
            </w:r>
            <w:proofErr w:type="spellEnd"/>
            <w:r w:rsidRPr="00BD241C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спользование современны</w:t>
            </w:r>
            <w:r w:rsidR="00BD241C">
              <w:rPr>
                <w:sz w:val="28"/>
                <w:szCs w:val="28"/>
              </w:rPr>
              <w:t xml:space="preserve">х технологий на уроках русского </w:t>
            </w:r>
            <w:r w:rsidRPr="00BD241C">
              <w:rPr>
                <w:sz w:val="28"/>
                <w:szCs w:val="28"/>
              </w:rPr>
              <w:t>языка и лите</w:t>
            </w:r>
            <w:r w:rsidR="00BD241C">
              <w:rPr>
                <w:sz w:val="28"/>
                <w:szCs w:val="28"/>
              </w:rPr>
              <w:t>ратуры в условиях введения ФГОС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Шерстюк Ольг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Методические и </w:t>
            </w:r>
            <w:r w:rsidR="00BD241C">
              <w:rPr>
                <w:sz w:val="28"/>
                <w:szCs w:val="28"/>
              </w:rPr>
              <w:t>дидактические основы подготовки учащихся к ОГЭ и ЕГЭ.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оротких Ири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нновационные техноло</w:t>
            </w:r>
            <w:r w:rsidR="00BD241C">
              <w:rPr>
                <w:sz w:val="28"/>
                <w:szCs w:val="28"/>
              </w:rPr>
              <w:t>гии в обучении русскому языку и литературе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Тимохина Дарья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блемное об</w:t>
            </w:r>
            <w:r w:rsidR="00BD241C">
              <w:rPr>
                <w:sz w:val="28"/>
                <w:szCs w:val="28"/>
              </w:rPr>
              <w:t>учение на уроках русского языка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тецюк Светла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Организация групповой работы с целью </w:t>
            </w:r>
            <w:r w:rsidR="00BD241C">
              <w:rPr>
                <w:sz w:val="28"/>
                <w:szCs w:val="28"/>
              </w:rPr>
              <w:t xml:space="preserve">развития </w:t>
            </w:r>
            <w:r w:rsidRPr="00BD241C">
              <w:rPr>
                <w:sz w:val="28"/>
                <w:szCs w:val="28"/>
              </w:rPr>
              <w:t>коммуникативных УУД</w:t>
            </w:r>
          </w:p>
        </w:tc>
      </w:tr>
      <w:tr w:rsidR="00F75446" w:rsidRPr="00BD241C" w:rsidTr="002921D8">
        <w:tc>
          <w:tcPr>
            <w:tcW w:w="9345" w:type="dxa"/>
            <w:gridSpan w:val="3"/>
          </w:tcPr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МО учителей физико-математического цикла</w:t>
            </w:r>
          </w:p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Современные подходы к организации образовательно</w:t>
            </w:r>
            <w:r w:rsidR="00BD241C">
              <w:rPr>
                <w:i/>
                <w:sz w:val="28"/>
                <w:szCs w:val="28"/>
              </w:rPr>
              <w:t xml:space="preserve">го процесса в условиях введения </w:t>
            </w:r>
            <w:r w:rsidRPr="00BD241C">
              <w:rPr>
                <w:i/>
                <w:sz w:val="28"/>
                <w:szCs w:val="28"/>
              </w:rPr>
              <w:t>профессионального стандарта «Педагог»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Даниленко Ларис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Методико</w:t>
            </w:r>
            <w:proofErr w:type="spellEnd"/>
            <w:r w:rsidRPr="00BD241C">
              <w:rPr>
                <w:sz w:val="28"/>
                <w:szCs w:val="28"/>
              </w:rPr>
              <w:t xml:space="preserve"> – технологические аспекты п</w:t>
            </w:r>
            <w:r w:rsidR="00BD241C">
              <w:rPr>
                <w:sz w:val="28"/>
                <w:szCs w:val="28"/>
              </w:rPr>
              <w:t>реподавания математики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Павлюк</w:t>
            </w:r>
            <w:proofErr w:type="spellEnd"/>
            <w:r w:rsidRPr="00BD241C">
              <w:rPr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овершенствование пре</w:t>
            </w:r>
            <w:r w:rsidR="00BD241C">
              <w:rPr>
                <w:sz w:val="28"/>
                <w:szCs w:val="28"/>
              </w:rPr>
              <w:t xml:space="preserve">подавания математики в условиях </w:t>
            </w:r>
            <w:r w:rsidRPr="00BD241C">
              <w:rPr>
                <w:sz w:val="28"/>
                <w:szCs w:val="28"/>
              </w:rPr>
              <w:t>модернизации системы образования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кофьева Татья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ладимиров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спользование технол</w:t>
            </w:r>
            <w:r w:rsidR="00BD241C">
              <w:rPr>
                <w:sz w:val="28"/>
                <w:szCs w:val="28"/>
              </w:rPr>
              <w:t>огии уровневой дифференциации в процессе обучения математики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алько Зоя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овременные техно</w:t>
            </w:r>
            <w:r w:rsidR="00BD241C">
              <w:rPr>
                <w:sz w:val="28"/>
                <w:szCs w:val="28"/>
              </w:rPr>
              <w:t xml:space="preserve">логии оценки учебных достижений </w:t>
            </w:r>
            <w:r w:rsidRPr="00BD241C">
              <w:rPr>
                <w:sz w:val="28"/>
                <w:szCs w:val="28"/>
              </w:rPr>
              <w:t>учащихся по математике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Лякишева Еле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икторов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BD241C">
              <w:rPr>
                <w:sz w:val="28"/>
                <w:szCs w:val="28"/>
              </w:rPr>
              <w:t>здоровьесберегающих</w:t>
            </w:r>
            <w:proofErr w:type="spellEnd"/>
            <w:r w:rsidRPr="00BD241C">
              <w:rPr>
                <w:sz w:val="28"/>
                <w:szCs w:val="28"/>
              </w:rPr>
              <w:t xml:space="preserve"> технологий в процессе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</w:t>
            </w:r>
            <w:r w:rsidR="00BD241C">
              <w:rPr>
                <w:sz w:val="28"/>
                <w:szCs w:val="28"/>
              </w:rPr>
              <w:t>бучения и воспитания школьников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Богатская</w:t>
            </w:r>
            <w:proofErr w:type="spellEnd"/>
            <w:r w:rsidRPr="00BD241C">
              <w:rPr>
                <w:sz w:val="28"/>
                <w:szCs w:val="28"/>
              </w:rPr>
              <w:t xml:space="preserve"> Ни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Диагностика подготовки учащихся к ЕГЭ по физике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Алименко</w:t>
            </w:r>
            <w:proofErr w:type="spellEnd"/>
            <w:r w:rsidRPr="00BD241C">
              <w:rPr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спользование ИКТ технол</w:t>
            </w:r>
            <w:r w:rsidR="00BD241C">
              <w:rPr>
                <w:sz w:val="28"/>
                <w:szCs w:val="28"/>
              </w:rPr>
              <w:t>огий в образовательном процессе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Борзова Виктория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Викторвна</w:t>
            </w:r>
            <w:proofErr w:type="spellEnd"/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Эффективность урока – ст</w:t>
            </w:r>
            <w:r w:rsidR="00BD241C">
              <w:rPr>
                <w:sz w:val="28"/>
                <w:szCs w:val="28"/>
              </w:rPr>
              <w:t xml:space="preserve">имул к успеху учителя и ученика </w:t>
            </w:r>
            <w:r w:rsidRPr="00BD241C">
              <w:rPr>
                <w:sz w:val="28"/>
                <w:szCs w:val="28"/>
              </w:rPr>
              <w:t>п</w:t>
            </w:r>
            <w:r w:rsidR="00BD241C">
              <w:rPr>
                <w:sz w:val="28"/>
                <w:szCs w:val="28"/>
              </w:rPr>
              <w:t>ри освоении математических наук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BD241C" w:rsidRDefault="00F75446" w:rsidP="00BD241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Самокатова</w:t>
            </w:r>
            <w:proofErr w:type="spellEnd"/>
            <w:r w:rsidRPr="00BD241C">
              <w:rPr>
                <w:sz w:val="28"/>
                <w:szCs w:val="28"/>
              </w:rPr>
              <w:t xml:space="preserve"> Еле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спользование ИКТ т</w:t>
            </w:r>
            <w:r w:rsidR="00BD241C">
              <w:rPr>
                <w:sz w:val="28"/>
                <w:szCs w:val="28"/>
              </w:rPr>
              <w:t xml:space="preserve">ехнологий на уроках математики, </w:t>
            </w:r>
            <w:r w:rsidRPr="00BD241C">
              <w:rPr>
                <w:sz w:val="28"/>
                <w:szCs w:val="28"/>
              </w:rPr>
              <w:t>физики, информатике</w:t>
            </w:r>
          </w:p>
        </w:tc>
      </w:tr>
      <w:tr w:rsidR="00F75446" w:rsidRPr="00BD241C" w:rsidTr="002921D8">
        <w:tc>
          <w:tcPr>
            <w:tcW w:w="9345" w:type="dxa"/>
            <w:gridSpan w:val="3"/>
          </w:tcPr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МО учителей географии, биологии, химии</w:t>
            </w:r>
          </w:p>
          <w:p w:rsidR="00F75446" w:rsidRPr="00BD241C" w:rsidRDefault="00F75446" w:rsidP="00BD241C">
            <w:pPr>
              <w:jc w:val="center"/>
              <w:rPr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Внедрение современных образовательных</w:t>
            </w:r>
            <w:r w:rsidR="00BD241C" w:rsidRPr="00BD241C">
              <w:rPr>
                <w:i/>
                <w:sz w:val="28"/>
                <w:szCs w:val="28"/>
              </w:rPr>
              <w:t xml:space="preserve"> технологий в образовательном процессе»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Овчиникова</w:t>
            </w:r>
            <w:proofErr w:type="spellEnd"/>
            <w:r w:rsidRPr="00BD241C"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Новые тенденции препода</w:t>
            </w:r>
            <w:r w:rsidR="00BD241C">
              <w:rPr>
                <w:sz w:val="28"/>
                <w:szCs w:val="28"/>
              </w:rPr>
              <w:t>вания географии в условиях ФГОС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ырых Зинаид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нформационно-коммуникационны</w:t>
            </w:r>
            <w:r w:rsidR="00BD241C">
              <w:rPr>
                <w:sz w:val="28"/>
                <w:szCs w:val="28"/>
              </w:rPr>
              <w:t>е технологии на уроках биологии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Трубилина Ин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Николаев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нформационно-коммун</w:t>
            </w:r>
            <w:r w:rsidR="00BD241C">
              <w:rPr>
                <w:sz w:val="28"/>
                <w:szCs w:val="28"/>
              </w:rPr>
              <w:t xml:space="preserve">икационные технологии на уроках </w:t>
            </w:r>
            <w:r w:rsidRPr="00BD241C">
              <w:rPr>
                <w:sz w:val="28"/>
                <w:szCs w:val="28"/>
              </w:rPr>
              <w:t xml:space="preserve">географии и </w:t>
            </w:r>
            <w:proofErr w:type="spellStart"/>
            <w:r w:rsidRPr="00BD241C">
              <w:rPr>
                <w:sz w:val="28"/>
                <w:szCs w:val="28"/>
              </w:rPr>
              <w:t>кубановедения</w:t>
            </w:r>
            <w:proofErr w:type="spellEnd"/>
            <w:r w:rsidRPr="00BD241C">
              <w:rPr>
                <w:sz w:val="28"/>
                <w:szCs w:val="28"/>
              </w:rPr>
              <w:t xml:space="preserve"> как способ повышения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и учащихся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Мялина</w:t>
            </w:r>
            <w:proofErr w:type="spellEnd"/>
            <w:r w:rsidRPr="00BD241C">
              <w:rPr>
                <w:sz w:val="28"/>
                <w:szCs w:val="28"/>
              </w:rPr>
              <w:t xml:space="preserve"> Ольг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Никола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Активизация познавательн</w:t>
            </w:r>
            <w:r w:rsidR="00BD241C">
              <w:rPr>
                <w:sz w:val="28"/>
                <w:szCs w:val="28"/>
              </w:rPr>
              <w:t>ой деятельности на уроках химии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Шешеня</w:t>
            </w:r>
            <w:proofErr w:type="spellEnd"/>
            <w:r w:rsidRPr="00BD241C">
              <w:rPr>
                <w:sz w:val="28"/>
                <w:szCs w:val="28"/>
              </w:rPr>
              <w:t xml:space="preserve"> Валенти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на</w:t>
            </w:r>
          </w:p>
        </w:tc>
        <w:tc>
          <w:tcPr>
            <w:tcW w:w="5522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етодические приемы по повышению мотивации обучающихся</w:t>
            </w:r>
          </w:p>
        </w:tc>
      </w:tr>
      <w:tr w:rsidR="00F75446" w:rsidRPr="00BD241C" w:rsidTr="002921D8">
        <w:tc>
          <w:tcPr>
            <w:tcW w:w="9345" w:type="dxa"/>
            <w:gridSpan w:val="3"/>
          </w:tcPr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 xml:space="preserve">МО учителей истории, обществознания, </w:t>
            </w:r>
            <w:proofErr w:type="spellStart"/>
            <w:r w:rsidRPr="00BD241C">
              <w:rPr>
                <w:i/>
                <w:sz w:val="28"/>
                <w:szCs w:val="28"/>
              </w:rPr>
              <w:t>кубановедения</w:t>
            </w:r>
            <w:proofErr w:type="spellEnd"/>
          </w:p>
          <w:p w:rsidR="00F75446" w:rsidRPr="00BD241C" w:rsidRDefault="00F75446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Повышение профессиональной компетентности учителя как условие</w:t>
            </w:r>
          </w:p>
          <w:p w:rsidR="00F75446" w:rsidRPr="00BD241C" w:rsidRDefault="00F75446" w:rsidP="00BD241C">
            <w:pPr>
              <w:jc w:val="center"/>
              <w:rPr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эффективного решения задач общего образования»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Воробьева </w:t>
            </w:r>
            <w:proofErr w:type="spellStart"/>
            <w:r w:rsidRPr="00BD241C">
              <w:rPr>
                <w:sz w:val="28"/>
                <w:szCs w:val="28"/>
              </w:rPr>
              <w:t>Натэлла</w:t>
            </w:r>
            <w:proofErr w:type="spellEnd"/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Рафиковна</w:t>
            </w:r>
            <w:proofErr w:type="spellEnd"/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нновационные фо</w:t>
            </w:r>
            <w:r w:rsidR="00BD241C">
              <w:rPr>
                <w:sz w:val="28"/>
                <w:szCs w:val="28"/>
              </w:rPr>
              <w:t xml:space="preserve">рмы социализации обучающихся на </w:t>
            </w:r>
            <w:r w:rsidRPr="00BD241C">
              <w:rPr>
                <w:sz w:val="28"/>
                <w:szCs w:val="28"/>
              </w:rPr>
              <w:t>уроках истории и обществознания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Шепелева</w:t>
            </w:r>
            <w:proofErr w:type="spellEnd"/>
            <w:r w:rsidRPr="00BD241C">
              <w:rPr>
                <w:sz w:val="28"/>
                <w:szCs w:val="28"/>
              </w:rPr>
              <w:t xml:space="preserve"> Татья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5522" w:type="dxa"/>
          </w:tcPr>
          <w:p w:rsidR="00F75446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Формирование коммуник</w:t>
            </w:r>
            <w:r w:rsidR="00BD241C">
              <w:rPr>
                <w:sz w:val="28"/>
                <w:szCs w:val="28"/>
              </w:rPr>
              <w:t xml:space="preserve">ативных УУД на уроках истории и </w:t>
            </w:r>
            <w:r w:rsidRPr="00BD241C">
              <w:rPr>
                <w:sz w:val="28"/>
                <w:szCs w:val="28"/>
              </w:rPr>
              <w:t>общество</w:t>
            </w:r>
            <w:r w:rsidR="00BD241C">
              <w:rPr>
                <w:sz w:val="28"/>
                <w:szCs w:val="28"/>
              </w:rPr>
              <w:t>знания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Блоха Ан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522" w:type="dxa"/>
          </w:tcPr>
          <w:p w:rsidR="00F75446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ектная дея</w:t>
            </w:r>
            <w:r w:rsidR="00BD241C">
              <w:rPr>
                <w:sz w:val="28"/>
                <w:szCs w:val="28"/>
              </w:rPr>
              <w:t xml:space="preserve">тельность при изучении предмета </w:t>
            </w:r>
            <w:proofErr w:type="spellStart"/>
            <w:r w:rsidR="00BD241C">
              <w:rPr>
                <w:sz w:val="28"/>
                <w:szCs w:val="28"/>
              </w:rPr>
              <w:t>кубановедения</w:t>
            </w:r>
            <w:proofErr w:type="spellEnd"/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ыбалкина Юлия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ихайловна</w:t>
            </w:r>
          </w:p>
          <w:p w:rsidR="00F75446" w:rsidRPr="00BD241C" w:rsidRDefault="00F75446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75446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Формирование познава</w:t>
            </w:r>
            <w:r w:rsidR="00BD241C">
              <w:rPr>
                <w:sz w:val="28"/>
                <w:szCs w:val="28"/>
              </w:rPr>
              <w:t>тельных УУД на уроках истории в рамках реализации ФГОС ООО</w:t>
            </w:r>
          </w:p>
        </w:tc>
      </w:tr>
      <w:tr w:rsidR="00F75446" w:rsidRPr="00BD241C" w:rsidTr="00F75446">
        <w:tc>
          <w:tcPr>
            <w:tcW w:w="988" w:type="dxa"/>
          </w:tcPr>
          <w:p w:rsidR="00F75446" w:rsidRPr="00773B00" w:rsidRDefault="00F75446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75446" w:rsidRPr="00BD241C" w:rsidRDefault="00F75446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Терентьева Ирина</w:t>
            </w:r>
          </w:p>
          <w:p w:rsidR="00F75446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</w:tc>
        <w:tc>
          <w:tcPr>
            <w:tcW w:w="5522" w:type="dxa"/>
          </w:tcPr>
          <w:p w:rsidR="00F75446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ектная деятельность на</w:t>
            </w:r>
            <w:r w:rsidR="00BD241C">
              <w:rPr>
                <w:sz w:val="28"/>
                <w:szCs w:val="28"/>
              </w:rPr>
              <w:t xml:space="preserve"> уроках истории, обществознания </w:t>
            </w:r>
            <w:r w:rsidRPr="00BD241C">
              <w:rPr>
                <w:sz w:val="28"/>
                <w:szCs w:val="28"/>
              </w:rPr>
              <w:t xml:space="preserve">и </w:t>
            </w:r>
            <w:proofErr w:type="spellStart"/>
            <w:r w:rsidRPr="00BD241C">
              <w:rPr>
                <w:sz w:val="28"/>
                <w:szCs w:val="28"/>
              </w:rPr>
              <w:t>кубановедения</w:t>
            </w:r>
            <w:proofErr w:type="spellEnd"/>
          </w:p>
        </w:tc>
      </w:tr>
      <w:tr w:rsidR="002921D8" w:rsidRPr="00BD241C" w:rsidTr="002921D8">
        <w:tc>
          <w:tcPr>
            <w:tcW w:w="9345" w:type="dxa"/>
            <w:gridSpan w:val="3"/>
          </w:tcPr>
          <w:p w:rsidR="002921D8" w:rsidRPr="00BD241C" w:rsidRDefault="002921D8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МО учителей иностранного языка</w:t>
            </w:r>
          </w:p>
          <w:p w:rsidR="002921D8" w:rsidRPr="00BD241C" w:rsidRDefault="002921D8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Профессиональный стандарт учителя а</w:t>
            </w:r>
            <w:r w:rsidR="00BD241C">
              <w:rPr>
                <w:i/>
                <w:sz w:val="28"/>
                <w:szCs w:val="28"/>
              </w:rPr>
              <w:t xml:space="preserve">нглийского языка как инструмент </w:t>
            </w:r>
            <w:r w:rsidRPr="00BD241C">
              <w:rPr>
                <w:i/>
                <w:sz w:val="28"/>
                <w:szCs w:val="28"/>
              </w:rPr>
              <w:t>повышения качества образования»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BD241C" w:rsidP="00BD24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ернев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бучение чтению в рамках реализации ФГОС по</w:t>
            </w:r>
            <w:r w:rsidR="00BD241C">
              <w:rPr>
                <w:sz w:val="28"/>
                <w:szCs w:val="28"/>
              </w:rPr>
              <w:t xml:space="preserve"> </w:t>
            </w:r>
            <w:r w:rsidRPr="00BD241C">
              <w:rPr>
                <w:sz w:val="28"/>
                <w:szCs w:val="28"/>
              </w:rPr>
              <w:t>формированию УУД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Агабекян</w:t>
            </w:r>
            <w:proofErr w:type="spellEnd"/>
            <w:r w:rsidRPr="00BD241C">
              <w:rPr>
                <w:sz w:val="28"/>
                <w:szCs w:val="28"/>
              </w:rPr>
              <w:t xml:space="preserve"> </w:t>
            </w:r>
            <w:proofErr w:type="spellStart"/>
            <w:r w:rsidRPr="00BD241C">
              <w:rPr>
                <w:sz w:val="28"/>
                <w:szCs w:val="28"/>
              </w:rPr>
              <w:t>Наринэ</w:t>
            </w:r>
            <w:proofErr w:type="spellEnd"/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Арестовна</w:t>
            </w:r>
            <w:proofErr w:type="spellEnd"/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Создание условий для </w:t>
            </w:r>
            <w:r w:rsidR="00BD241C">
              <w:rPr>
                <w:sz w:val="28"/>
                <w:szCs w:val="28"/>
              </w:rPr>
              <w:t xml:space="preserve">повышения качества знаний через </w:t>
            </w:r>
            <w:r w:rsidRPr="00BD241C">
              <w:rPr>
                <w:sz w:val="28"/>
                <w:szCs w:val="28"/>
              </w:rPr>
              <w:t>различные формы самостоятельной деятельности на уроках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английского языка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Данильян</w:t>
            </w:r>
            <w:proofErr w:type="spellEnd"/>
            <w:r w:rsidRPr="00BD241C">
              <w:rPr>
                <w:sz w:val="28"/>
                <w:szCs w:val="28"/>
              </w:rPr>
              <w:t xml:space="preserve"> Эльз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Гарниковна</w:t>
            </w:r>
            <w:proofErr w:type="spellEnd"/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блемное обучение, как одно из средств а</w:t>
            </w:r>
            <w:r w:rsidR="00BD241C">
              <w:rPr>
                <w:sz w:val="28"/>
                <w:szCs w:val="28"/>
              </w:rPr>
              <w:t xml:space="preserve">ктивизации </w:t>
            </w:r>
            <w:r w:rsidRPr="00BD241C">
              <w:rPr>
                <w:sz w:val="28"/>
                <w:szCs w:val="28"/>
              </w:rPr>
              <w:t>мыс</w:t>
            </w:r>
            <w:r w:rsidR="00BD241C">
              <w:rPr>
                <w:sz w:val="28"/>
                <w:szCs w:val="28"/>
              </w:rPr>
              <w:t>лительной деятельности учащихся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Еременко Лариса</w:t>
            </w:r>
          </w:p>
          <w:p w:rsidR="002921D8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критического</w:t>
            </w:r>
            <w:r w:rsidR="00BD241C">
              <w:rPr>
                <w:sz w:val="28"/>
                <w:szCs w:val="28"/>
              </w:rPr>
              <w:t xml:space="preserve"> мышления на уроках английского языка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Стройкина</w:t>
            </w:r>
            <w:proofErr w:type="spellEnd"/>
            <w:r w:rsidRPr="00BD241C">
              <w:rPr>
                <w:sz w:val="28"/>
                <w:szCs w:val="28"/>
              </w:rPr>
              <w:t xml:space="preserve"> Инна Юр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Текст, как осн</w:t>
            </w:r>
            <w:r w:rsidR="00BD241C">
              <w:rPr>
                <w:sz w:val="28"/>
                <w:szCs w:val="28"/>
              </w:rPr>
              <w:t>ова обучения иностранному языку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Городова</w:t>
            </w:r>
            <w:proofErr w:type="spellEnd"/>
          </w:p>
          <w:p w:rsidR="002921D8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Учимся писать </w:t>
            </w:r>
            <w:proofErr w:type="spellStart"/>
            <w:r w:rsidRPr="00BD241C">
              <w:rPr>
                <w:sz w:val="28"/>
                <w:szCs w:val="28"/>
              </w:rPr>
              <w:t>синквей</w:t>
            </w:r>
            <w:r w:rsidR="00BD241C">
              <w:rPr>
                <w:sz w:val="28"/>
                <w:szCs w:val="28"/>
              </w:rPr>
              <w:t>н</w:t>
            </w:r>
            <w:proofErr w:type="spellEnd"/>
            <w:r w:rsidR="00BD241C">
              <w:rPr>
                <w:sz w:val="28"/>
                <w:szCs w:val="28"/>
              </w:rPr>
              <w:t xml:space="preserve"> на уроках английского языка в начальной школ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олищук Екатерина</w:t>
            </w:r>
          </w:p>
          <w:p w:rsidR="002921D8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личнос</w:t>
            </w:r>
            <w:r w:rsidR="00BD241C">
              <w:rPr>
                <w:sz w:val="28"/>
                <w:szCs w:val="28"/>
              </w:rPr>
              <w:t xml:space="preserve">ти учащихся в процессе обучения </w:t>
            </w:r>
            <w:r w:rsidRPr="00BD241C">
              <w:rPr>
                <w:sz w:val="28"/>
                <w:szCs w:val="28"/>
              </w:rPr>
              <w:t>межкультурной коммуникации</w:t>
            </w:r>
          </w:p>
        </w:tc>
      </w:tr>
      <w:tr w:rsidR="002921D8" w:rsidRPr="00BD241C" w:rsidTr="002921D8">
        <w:tc>
          <w:tcPr>
            <w:tcW w:w="9345" w:type="dxa"/>
            <w:gridSpan w:val="3"/>
          </w:tcPr>
          <w:p w:rsidR="002921D8" w:rsidRPr="00BD241C" w:rsidRDefault="002921D8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МО учителей начальных классов</w:t>
            </w:r>
          </w:p>
          <w:p w:rsidR="002921D8" w:rsidRPr="00BD241C" w:rsidRDefault="002921D8" w:rsidP="00BD241C">
            <w:pPr>
              <w:jc w:val="center"/>
              <w:rPr>
                <w:i/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«Использование современных методик и технологий обучения, как фактор</w:t>
            </w:r>
          </w:p>
          <w:p w:rsidR="002921D8" w:rsidRPr="00BD241C" w:rsidRDefault="002921D8" w:rsidP="00BD241C">
            <w:pPr>
              <w:jc w:val="center"/>
              <w:rPr>
                <w:sz w:val="28"/>
                <w:szCs w:val="28"/>
              </w:rPr>
            </w:pPr>
            <w:r w:rsidRPr="00BD241C">
              <w:rPr>
                <w:i/>
                <w:sz w:val="28"/>
                <w:szCs w:val="28"/>
              </w:rPr>
              <w:t>повышения качества образования в начальной школе»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Новикова Наталья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ладимир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Развитие личности, </w:t>
            </w:r>
            <w:r w:rsidR="00BD241C">
              <w:rPr>
                <w:sz w:val="28"/>
                <w:szCs w:val="28"/>
              </w:rPr>
              <w:t xml:space="preserve">формирование интеллекта и общей </w:t>
            </w:r>
            <w:r w:rsidRPr="00BD241C">
              <w:rPr>
                <w:sz w:val="28"/>
                <w:szCs w:val="28"/>
              </w:rPr>
              <w:t>культуры в процессе становления читательской</w:t>
            </w:r>
          </w:p>
          <w:p w:rsidR="002921D8" w:rsidRPr="00BD241C" w:rsidRDefault="00BD241C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 младшего школьника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еженная Юлия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Григорье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познавательно</w:t>
            </w:r>
            <w:r w:rsidR="00BD241C">
              <w:rPr>
                <w:sz w:val="28"/>
                <w:szCs w:val="28"/>
              </w:rPr>
              <w:t xml:space="preserve">го интереса младших школьников, </w:t>
            </w:r>
            <w:r w:rsidRPr="00BD241C">
              <w:rPr>
                <w:sz w:val="28"/>
                <w:szCs w:val="28"/>
              </w:rPr>
              <w:t>через внедрение в</w:t>
            </w:r>
            <w:r w:rsidR="00BD241C">
              <w:rPr>
                <w:sz w:val="28"/>
                <w:szCs w:val="28"/>
              </w:rPr>
              <w:t xml:space="preserve"> учебный процесс информационных коммуникационных технологий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иселёва Ольг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Исследовательская </w:t>
            </w:r>
            <w:r w:rsidR="00DE07CE">
              <w:rPr>
                <w:sz w:val="28"/>
                <w:szCs w:val="28"/>
              </w:rPr>
              <w:t>деятельность младших школьников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Артемова Мари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асилье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роектная деятельность как</w:t>
            </w:r>
            <w:r w:rsidR="00DE07CE">
              <w:rPr>
                <w:sz w:val="28"/>
                <w:szCs w:val="28"/>
              </w:rPr>
              <w:t xml:space="preserve"> средство развития </w:t>
            </w:r>
            <w:r w:rsidRPr="00BD241C">
              <w:rPr>
                <w:sz w:val="28"/>
                <w:szCs w:val="28"/>
              </w:rPr>
              <w:t>универсальных учебных</w:t>
            </w:r>
            <w:r w:rsidR="00DE07CE">
              <w:rPr>
                <w:sz w:val="28"/>
                <w:szCs w:val="28"/>
              </w:rPr>
              <w:t xml:space="preserve"> действий младших школьников на </w:t>
            </w:r>
            <w:r w:rsidRPr="00BD241C">
              <w:rPr>
                <w:sz w:val="28"/>
                <w:szCs w:val="28"/>
              </w:rPr>
              <w:t>уроках и во вне</w:t>
            </w:r>
            <w:r w:rsidR="00DE07CE">
              <w:rPr>
                <w:sz w:val="28"/>
                <w:szCs w:val="28"/>
              </w:rPr>
              <w:t>урочное время в начальной школ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Свид</w:t>
            </w:r>
            <w:proofErr w:type="spellEnd"/>
            <w:r w:rsidRPr="00BD241C">
              <w:rPr>
                <w:sz w:val="28"/>
                <w:szCs w:val="28"/>
              </w:rPr>
              <w:t xml:space="preserve"> Нин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Развитие речи и </w:t>
            </w:r>
            <w:r w:rsidR="00DE07CE">
              <w:rPr>
                <w:sz w:val="28"/>
                <w:szCs w:val="28"/>
              </w:rPr>
              <w:t>творческого воображения младших школьников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ваша Марин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речи младших школьн</w:t>
            </w:r>
            <w:r w:rsidR="00DE07CE">
              <w:rPr>
                <w:sz w:val="28"/>
                <w:szCs w:val="28"/>
              </w:rPr>
              <w:t xml:space="preserve">иков на основе обучения </w:t>
            </w:r>
            <w:r w:rsidRPr="00BD241C">
              <w:rPr>
                <w:sz w:val="28"/>
                <w:szCs w:val="28"/>
              </w:rPr>
              <w:t>устному пересказу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Шалашова</w:t>
            </w:r>
            <w:proofErr w:type="spellEnd"/>
            <w:r w:rsidRPr="00BD241C">
              <w:rPr>
                <w:sz w:val="28"/>
                <w:szCs w:val="28"/>
              </w:rPr>
              <w:t xml:space="preserve"> Ольг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Юр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Групповые формы работы на уроках в начальной школ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Городицкая</w:t>
            </w:r>
            <w:proofErr w:type="spellEnd"/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Людмила Иван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собенности органи</w:t>
            </w:r>
            <w:r w:rsidR="00DE07CE">
              <w:rPr>
                <w:sz w:val="28"/>
                <w:szCs w:val="28"/>
              </w:rPr>
              <w:t xml:space="preserve">зации внеурочной деятельности в </w:t>
            </w:r>
            <w:r w:rsidRPr="00BD241C">
              <w:rPr>
                <w:sz w:val="28"/>
                <w:szCs w:val="28"/>
              </w:rPr>
              <w:t>начальной шко</w:t>
            </w:r>
            <w:r w:rsidR="00DE07CE">
              <w:rPr>
                <w:sz w:val="28"/>
                <w:szCs w:val="28"/>
              </w:rPr>
              <w:t>ле, как условие реализации ФГОС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Дмитренко Ольг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истемно-</w:t>
            </w:r>
            <w:proofErr w:type="spellStart"/>
            <w:r w:rsidRPr="00BD241C">
              <w:rPr>
                <w:sz w:val="28"/>
                <w:szCs w:val="28"/>
              </w:rPr>
              <w:t>деятельностный</w:t>
            </w:r>
            <w:proofErr w:type="spellEnd"/>
            <w:r w:rsidRPr="00BD241C">
              <w:rPr>
                <w:sz w:val="28"/>
                <w:szCs w:val="28"/>
              </w:rPr>
              <w:t xml:space="preserve"> </w:t>
            </w:r>
            <w:r w:rsidR="00DE07CE">
              <w:rPr>
                <w:sz w:val="28"/>
                <w:szCs w:val="28"/>
              </w:rPr>
              <w:t>метод работы на уроках русского языка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урочкина Ларис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Евгенье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едагогическая ма</w:t>
            </w:r>
            <w:r w:rsidR="00DE07CE">
              <w:rPr>
                <w:sz w:val="28"/>
                <w:szCs w:val="28"/>
              </w:rPr>
              <w:t xml:space="preserve">стерская, как средство развития </w:t>
            </w:r>
            <w:r w:rsidRPr="00BD241C">
              <w:rPr>
                <w:sz w:val="28"/>
                <w:szCs w:val="28"/>
              </w:rPr>
              <w:t>познавательной деятель</w:t>
            </w:r>
            <w:r w:rsidR="00DE07CE">
              <w:rPr>
                <w:sz w:val="28"/>
                <w:szCs w:val="28"/>
              </w:rPr>
              <w:t>ности и творческих способностей учащихся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оробьёва Гали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Дмитри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речи млад</w:t>
            </w:r>
            <w:r w:rsidR="00DE07CE">
              <w:rPr>
                <w:sz w:val="28"/>
                <w:szCs w:val="28"/>
              </w:rPr>
              <w:t>ших школьников через работу над рассуждени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копец Инн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речи мл</w:t>
            </w:r>
            <w:r w:rsidR="00DE07CE">
              <w:rPr>
                <w:sz w:val="28"/>
                <w:szCs w:val="28"/>
              </w:rPr>
              <w:t>адших школьников на уроках и во внеурочное время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равченко Елен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связной речи м</w:t>
            </w:r>
            <w:r w:rsidR="00DE07CE">
              <w:rPr>
                <w:sz w:val="28"/>
                <w:szCs w:val="28"/>
              </w:rPr>
              <w:t xml:space="preserve">ладших школьников через игровую </w:t>
            </w:r>
            <w:r w:rsidRPr="00BD241C">
              <w:rPr>
                <w:sz w:val="28"/>
                <w:szCs w:val="28"/>
              </w:rPr>
              <w:t>деятельно</w:t>
            </w:r>
            <w:r w:rsidR="00DE07CE">
              <w:rPr>
                <w:sz w:val="28"/>
                <w:szCs w:val="28"/>
              </w:rPr>
              <w:t>сть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Лях Марина Александр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труктура урока по ФГОС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ачалова Светла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ладимир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творческих каче</w:t>
            </w:r>
            <w:r w:rsidR="00DE07CE">
              <w:rPr>
                <w:sz w:val="28"/>
                <w:szCs w:val="28"/>
              </w:rPr>
              <w:t xml:space="preserve">ств ребенка через использование </w:t>
            </w:r>
            <w:r w:rsidRPr="00BD241C">
              <w:rPr>
                <w:sz w:val="28"/>
                <w:szCs w:val="28"/>
              </w:rPr>
              <w:t>активных форм урочной и внеурочной деятельности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Чернова Анастасия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логическог</w:t>
            </w:r>
            <w:r w:rsidR="00DE07CE">
              <w:rPr>
                <w:sz w:val="28"/>
                <w:szCs w:val="28"/>
              </w:rPr>
              <w:t>о мышления на уроках математики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Петренко Ксения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Геннадье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оздание условий</w:t>
            </w:r>
            <w:r w:rsidR="00DE07CE">
              <w:rPr>
                <w:sz w:val="28"/>
                <w:szCs w:val="28"/>
              </w:rPr>
              <w:t xml:space="preserve"> для формирования у обучающихся </w:t>
            </w:r>
            <w:r w:rsidRPr="00BD241C">
              <w:rPr>
                <w:sz w:val="28"/>
                <w:szCs w:val="28"/>
              </w:rPr>
              <w:t>положительны</w:t>
            </w:r>
            <w:r w:rsidR="00DE07CE">
              <w:rPr>
                <w:sz w:val="28"/>
                <w:szCs w:val="28"/>
              </w:rPr>
              <w:t xml:space="preserve">х эмоций по отношению к учебной </w:t>
            </w:r>
            <w:r w:rsidRPr="00BD241C">
              <w:rPr>
                <w:sz w:val="28"/>
                <w:szCs w:val="28"/>
              </w:rPr>
              <w:t>деятельности</w:t>
            </w:r>
          </w:p>
        </w:tc>
      </w:tr>
      <w:tr w:rsidR="002921D8" w:rsidRPr="00BD241C" w:rsidTr="002921D8">
        <w:tc>
          <w:tcPr>
            <w:tcW w:w="9345" w:type="dxa"/>
            <w:gridSpan w:val="3"/>
          </w:tcPr>
          <w:p w:rsidR="002921D8" w:rsidRPr="00DE07CE" w:rsidRDefault="002921D8" w:rsidP="00DE07CE">
            <w:pPr>
              <w:jc w:val="center"/>
              <w:rPr>
                <w:i/>
                <w:sz w:val="28"/>
                <w:szCs w:val="28"/>
              </w:rPr>
            </w:pPr>
            <w:r w:rsidRPr="00DE07CE">
              <w:rPr>
                <w:i/>
                <w:sz w:val="28"/>
                <w:szCs w:val="28"/>
              </w:rPr>
              <w:t>МО учителей эстетического цикла</w:t>
            </w:r>
          </w:p>
          <w:p w:rsidR="002921D8" w:rsidRPr="00DE07CE" w:rsidRDefault="002921D8" w:rsidP="00DE07CE">
            <w:pPr>
              <w:jc w:val="center"/>
              <w:rPr>
                <w:i/>
                <w:sz w:val="28"/>
                <w:szCs w:val="28"/>
              </w:rPr>
            </w:pPr>
            <w:r w:rsidRPr="00DE07CE">
              <w:rPr>
                <w:i/>
                <w:sz w:val="28"/>
                <w:szCs w:val="28"/>
              </w:rPr>
              <w:t>«Использование современных образовательных технолог</w:t>
            </w:r>
            <w:r w:rsidR="00DE07CE">
              <w:rPr>
                <w:i/>
                <w:sz w:val="28"/>
                <w:szCs w:val="28"/>
              </w:rPr>
              <w:t xml:space="preserve">ий как средство для </w:t>
            </w:r>
            <w:r w:rsidRPr="00DE07CE">
              <w:rPr>
                <w:i/>
                <w:sz w:val="28"/>
                <w:szCs w:val="28"/>
              </w:rPr>
              <w:t>формирования ключевых компетенций учащихся»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Бреус</w:t>
            </w:r>
            <w:proofErr w:type="spellEnd"/>
            <w:r w:rsidRPr="00BD241C">
              <w:rPr>
                <w:sz w:val="28"/>
                <w:szCs w:val="28"/>
              </w:rPr>
              <w:t xml:space="preserve"> Наталья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Эрнест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творчески</w:t>
            </w:r>
            <w:r w:rsidR="00DE07CE">
              <w:rPr>
                <w:sz w:val="28"/>
                <w:szCs w:val="28"/>
              </w:rPr>
              <w:t xml:space="preserve">х способностей детей в трудовой </w:t>
            </w:r>
            <w:r w:rsidRPr="00BD241C">
              <w:rPr>
                <w:sz w:val="28"/>
                <w:szCs w:val="28"/>
              </w:rPr>
              <w:t>деятельн</w:t>
            </w:r>
            <w:r w:rsidR="00DE07CE">
              <w:rPr>
                <w:sz w:val="28"/>
                <w:szCs w:val="28"/>
              </w:rPr>
              <w:t>ости в условиях реализации ФГОС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ашков Александр Владимирович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Деятельностный</w:t>
            </w:r>
            <w:proofErr w:type="spellEnd"/>
            <w:r w:rsidRPr="00BD241C">
              <w:rPr>
                <w:sz w:val="28"/>
                <w:szCs w:val="28"/>
              </w:rPr>
              <w:t xml:space="preserve"> метод в обучении школьнико</w:t>
            </w:r>
            <w:r w:rsidR="00DE07CE">
              <w:rPr>
                <w:sz w:val="28"/>
                <w:szCs w:val="28"/>
              </w:rPr>
              <w:t>в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Лебедев Юрий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Анатольевич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Инновационные подходы в методике преподавания предмета «Технология» в школ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Чиркунова</w:t>
            </w:r>
            <w:proofErr w:type="spellEnd"/>
            <w:r w:rsidRPr="00BD241C">
              <w:rPr>
                <w:sz w:val="28"/>
                <w:szCs w:val="28"/>
              </w:rPr>
              <w:t xml:space="preserve"> Татьян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Групповая работ</w:t>
            </w:r>
            <w:r w:rsidR="00DE07CE">
              <w:rPr>
                <w:sz w:val="28"/>
                <w:szCs w:val="28"/>
              </w:rPr>
              <w:t>а как средство формирования УУД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Веселова Ольга</w:t>
            </w:r>
          </w:p>
          <w:p w:rsidR="002921D8" w:rsidRPr="00BD241C" w:rsidRDefault="00DE07CE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5522" w:type="dxa"/>
          </w:tcPr>
          <w:p w:rsidR="002921D8" w:rsidRPr="00BD241C" w:rsidRDefault="002921D8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рганизация внеурочной деятельности шко</w:t>
            </w:r>
            <w:r w:rsidR="00DE07CE">
              <w:rPr>
                <w:sz w:val="28"/>
                <w:szCs w:val="28"/>
              </w:rPr>
              <w:t xml:space="preserve">льников в рамках </w:t>
            </w:r>
            <w:r w:rsidRPr="00BD241C">
              <w:rPr>
                <w:sz w:val="28"/>
                <w:szCs w:val="28"/>
              </w:rPr>
              <w:t>реализации ФГОС</w:t>
            </w:r>
          </w:p>
        </w:tc>
      </w:tr>
      <w:tr w:rsidR="002921D8" w:rsidRPr="00BD241C" w:rsidTr="002921D8">
        <w:tc>
          <w:tcPr>
            <w:tcW w:w="9345" w:type="dxa"/>
            <w:gridSpan w:val="3"/>
          </w:tcPr>
          <w:p w:rsidR="002921D8" w:rsidRPr="00773B00" w:rsidRDefault="002921D8" w:rsidP="00773B00">
            <w:pPr>
              <w:jc w:val="center"/>
              <w:rPr>
                <w:i/>
                <w:sz w:val="28"/>
                <w:szCs w:val="28"/>
              </w:rPr>
            </w:pPr>
            <w:r w:rsidRPr="00773B00">
              <w:rPr>
                <w:i/>
                <w:sz w:val="28"/>
                <w:szCs w:val="28"/>
              </w:rPr>
              <w:t>МО учителей физической культуры, ОБЖ</w:t>
            </w:r>
          </w:p>
          <w:p w:rsidR="002921D8" w:rsidRPr="00773B00" w:rsidRDefault="002921D8" w:rsidP="00773B00">
            <w:pPr>
              <w:jc w:val="center"/>
              <w:rPr>
                <w:i/>
                <w:sz w:val="28"/>
                <w:szCs w:val="28"/>
              </w:rPr>
            </w:pPr>
            <w:r w:rsidRPr="00773B00">
              <w:rPr>
                <w:i/>
                <w:sz w:val="28"/>
                <w:szCs w:val="28"/>
              </w:rPr>
              <w:t>«Развитие профессиональных компетенций учител</w:t>
            </w:r>
            <w:r w:rsidR="00773B00">
              <w:rPr>
                <w:i/>
                <w:sz w:val="28"/>
                <w:szCs w:val="28"/>
              </w:rPr>
              <w:t xml:space="preserve">ей физической культуры в рамках </w:t>
            </w:r>
            <w:r w:rsidRPr="00773B00">
              <w:rPr>
                <w:i/>
                <w:sz w:val="28"/>
                <w:szCs w:val="28"/>
              </w:rPr>
              <w:t>введения профессионального стандарта «Педагог»</w:t>
            </w:r>
          </w:p>
        </w:tc>
      </w:tr>
      <w:tr w:rsidR="00BD241C" w:rsidRPr="00BD241C" w:rsidTr="00F75446">
        <w:tc>
          <w:tcPr>
            <w:tcW w:w="988" w:type="dxa"/>
          </w:tcPr>
          <w:p w:rsidR="00BD241C" w:rsidRPr="00773B00" w:rsidRDefault="00BD241C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Шабунина</w:t>
            </w:r>
            <w:proofErr w:type="spellEnd"/>
            <w:r w:rsidRPr="00BD241C">
              <w:rPr>
                <w:sz w:val="28"/>
                <w:szCs w:val="28"/>
              </w:rPr>
              <w:t xml:space="preserve"> Светлана</w:t>
            </w:r>
          </w:p>
          <w:p w:rsidR="00BD241C" w:rsidRPr="00BD241C" w:rsidRDefault="00773B00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522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 xml:space="preserve">Элементы ритмической гимнастики, влияющие на успех </w:t>
            </w:r>
            <w:r w:rsidR="00773B00">
              <w:rPr>
                <w:sz w:val="28"/>
                <w:szCs w:val="28"/>
              </w:rPr>
              <w:t>учащихся</w:t>
            </w:r>
          </w:p>
        </w:tc>
      </w:tr>
      <w:tr w:rsidR="00BD241C" w:rsidRPr="00BD241C" w:rsidTr="00F75446">
        <w:tc>
          <w:tcPr>
            <w:tcW w:w="988" w:type="dxa"/>
          </w:tcPr>
          <w:p w:rsidR="00BD241C" w:rsidRPr="00773B00" w:rsidRDefault="00BD241C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узнецов Юрий</w:t>
            </w:r>
          </w:p>
          <w:p w:rsidR="00BD241C" w:rsidRPr="00BD241C" w:rsidRDefault="00773B00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522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Развитие физически</w:t>
            </w:r>
            <w:r w:rsidR="00773B00">
              <w:rPr>
                <w:sz w:val="28"/>
                <w:szCs w:val="28"/>
              </w:rPr>
              <w:t>х качеств через спортивные игры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Кузнецова Галина</w:t>
            </w:r>
          </w:p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Олег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Система работы с од</w:t>
            </w:r>
            <w:r w:rsidR="00773B00">
              <w:rPr>
                <w:sz w:val="28"/>
                <w:szCs w:val="28"/>
              </w:rPr>
              <w:t xml:space="preserve">аренными учащимися, как одно из </w:t>
            </w:r>
            <w:r w:rsidRPr="00BD241C">
              <w:rPr>
                <w:sz w:val="28"/>
                <w:szCs w:val="28"/>
              </w:rPr>
              <w:t>направлений внеуро</w:t>
            </w:r>
            <w:r w:rsidR="00773B00">
              <w:rPr>
                <w:sz w:val="28"/>
                <w:szCs w:val="28"/>
              </w:rPr>
              <w:t>чной деятельности в рамках ФГОС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Брага Ирина Михайловна</w:t>
            </w:r>
          </w:p>
          <w:p w:rsidR="002921D8" w:rsidRPr="00BD241C" w:rsidRDefault="002921D8" w:rsidP="00BD241C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2921D8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Новые тенденции в пре</w:t>
            </w:r>
            <w:r w:rsidR="00773B00">
              <w:rPr>
                <w:sz w:val="28"/>
                <w:szCs w:val="28"/>
              </w:rPr>
              <w:t>подавании физической культуры в условиях внедрения ФГОС</w:t>
            </w:r>
          </w:p>
        </w:tc>
      </w:tr>
      <w:tr w:rsidR="00BD241C" w:rsidRPr="00BD241C" w:rsidTr="00F75446">
        <w:tc>
          <w:tcPr>
            <w:tcW w:w="988" w:type="dxa"/>
          </w:tcPr>
          <w:p w:rsidR="00BD241C" w:rsidRPr="00773B00" w:rsidRDefault="00BD241C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Еременко Анастасия Михайловна</w:t>
            </w:r>
          </w:p>
        </w:tc>
        <w:tc>
          <w:tcPr>
            <w:tcW w:w="5522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Физкультурно-оздоровительная работа в начальной школе</w:t>
            </w:r>
          </w:p>
        </w:tc>
      </w:tr>
      <w:tr w:rsidR="002921D8" w:rsidRPr="00BD241C" w:rsidTr="00F75446">
        <w:tc>
          <w:tcPr>
            <w:tcW w:w="988" w:type="dxa"/>
          </w:tcPr>
          <w:p w:rsidR="002921D8" w:rsidRPr="00773B00" w:rsidRDefault="002921D8" w:rsidP="00773B0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D241C" w:rsidRPr="00BD241C" w:rsidRDefault="00BD241C" w:rsidP="00BD241C">
            <w:pPr>
              <w:rPr>
                <w:sz w:val="28"/>
                <w:szCs w:val="28"/>
              </w:rPr>
            </w:pPr>
            <w:proofErr w:type="spellStart"/>
            <w:r w:rsidRPr="00BD241C">
              <w:rPr>
                <w:sz w:val="28"/>
                <w:szCs w:val="28"/>
              </w:rPr>
              <w:t>Сеник</w:t>
            </w:r>
            <w:proofErr w:type="spellEnd"/>
            <w:r w:rsidRPr="00BD241C">
              <w:rPr>
                <w:sz w:val="28"/>
                <w:szCs w:val="28"/>
              </w:rPr>
              <w:t xml:space="preserve"> Александр</w:t>
            </w:r>
          </w:p>
          <w:p w:rsidR="002921D8" w:rsidRPr="00BD241C" w:rsidRDefault="00773B00" w:rsidP="00BD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5522" w:type="dxa"/>
          </w:tcPr>
          <w:p w:rsidR="002921D8" w:rsidRPr="00BD241C" w:rsidRDefault="00BD241C" w:rsidP="00BD241C">
            <w:pPr>
              <w:rPr>
                <w:sz w:val="28"/>
                <w:szCs w:val="28"/>
              </w:rPr>
            </w:pPr>
            <w:r w:rsidRPr="00BD241C">
              <w:rPr>
                <w:sz w:val="28"/>
                <w:szCs w:val="28"/>
              </w:rPr>
              <w:t>Мультимедийные технологии в системе образования</w:t>
            </w:r>
          </w:p>
        </w:tc>
      </w:tr>
    </w:tbl>
    <w:p w:rsidR="0038157E" w:rsidRDefault="0038157E"/>
    <w:sectPr w:rsidR="0038157E" w:rsidSect="00773B0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3AE"/>
    <w:multiLevelType w:val="hybridMultilevel"/>
    <w:tmpl w:val="7676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182E"/>
    <w:multiLevelType w:val="hybridMultilevel"/>
    <w:tmpl w:val="010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34B6F"/>
    <w:multiLevelType w:val="hybridMultilevel"/>
    <w:tmpl w:val="628E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32B3"/>
    <w:multiLevelType w:val="hybridMultilevel"/>
    <w:tmpl w:val="7676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7653"/>
    <w:multiLevelType w:val="hybridMultilevel"/>
    <w:tmpl w:val="339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29"/>
    <w:rsid w:val="002921D8"/>
    <w:rsid w:val="00310929"/>
    <w:rsid w:val="0038157E"/>
    <w:rsid w:val="00773B00"/>
    <w:rsid w:val="00923FA5"/>
    <w:rsid w:val="00AA51CE"/>
    <w:rsid w:val="00BD241C"/>
    <w:rsid w:val="00DE07CE"/>
    <w:rsid w:val="00F7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A69B2-B2A9-4A43-95F8-4396A38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446"/>
    <w:pPr>
      <w:ind w:left="720"/>
      <w:contextualSpacing/>
    </w:pPr>
  </w:style>
  <w:style w:type="paragraph" w:styleId="a5">
    <w:name w:val="No Spacing"/>
    <w:uiPriority w:val="1"/>
    <w:qFormat/>
    <w:rsid w:val="00BD24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D8BD-B062-42C4-A55D-B98F074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21T12:06:00Z</dcterms:created>
  <dcterms:modified xsi:type="dcterms:W3CDTF">2020-06-10T08:56:00Z</dcterms:modified>
</cp:coreProperties>
</file>